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F2" w:rsidRPr="0079080E" w:rsidRDefault="00BA05F2" w:rsidP="00BA0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BA05F2" w:rsidRPr="0079080E" w:rsidRDefault="00BA05F2" w:rsidP="00BA0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к Порядку</w:t>
      </w:r>
    </w:p>
    <w:p w:rsidR="00BA05F2" w:rsidRPr="0079080E" w:rsidRDefault="00BA05F2" w:rsidP="00BA0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орма</w:t>
      </w:r>
    </w:p>
    <w:p w:rsidR="00BA05F2" w:rsidRPr="0079080E" w:rsidRDefault="00BA05F2" w:rsidP="00BA0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5F2" w:rsidRPr="0079080E" w:rsidRDefault="00BA05F2" w:rsidP="00BA05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4"/>
      <w:bookmarkEnd w:id="0"/>
      <w:r w:rsidRPr="0079080E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9F08A7" w:rsidRDefault="00BA05F2" w:rsidP="009F08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в отношении муниципальных учреждений Пошехонского муниципального района </w:t>
      </w:r>
      <w:r w:rsidRPr="001E04E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E04E1" w:rsidRPr="001E04E1">
        <w:rPr>
          <w:rFonts w:ascii="Times New Roman" w:hAnsi="Times New Roman" w:cs="Times New Roman"/>
          <w:b/>
          <w:sz w:val="28"/>
          <w:szCs w:val="28"/>
        </w:rPr>
        <w:t>2019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="009F08A7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E04E1">
        <w:rPr>
          <w:rFonts w:ascii="Times New Roman" w:hAnsi="Times New Roman" w:cs="Times New Roman"/>
          <w:sz w:val="28"/>
          <w:szCs w:val="28"/>
        </w:rPr>
        <w:t xml:space="preserve">Отделу по делам культуры, молодежи, спорта и туризма </w:t>
      </w:r>
    </w:p>
    <w:p w:rsidR="00BA05F2" w:rsidRDefault="00BA05F2" w:rsidP="009F08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</w:p>
    <w:p w:rsidR="00BA05F2" w:rsidRPr="0079080E" w:rsidRDefault="00BA05F2" w:rsidP="00BA05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07"/>
        <w:gridCol w:w="78"/>
        <w:gridCol w:w="2266"/>
        <w:gridCol w:w="4214"/>
        <w:gridCol w:w="1084"/>
        <w:gridCol w:w="1261"/>
      </w:tblGrid>
      <w:tr w:rsidR="00BA05F2" w:rsidRPr="00AF29B6" w:rsidTr="00691285">
        <w:trPr>
          <w:trHeight w:val="600"/>
        </w:trPr>
        <w:tc>
          <w:tcPr>
            <w:tcW w:w="42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услуги (работы)/ уникальный номер реестровой записи</w:t>
            </w:r>
          </w:p>
        </w:tc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го учреждения/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услуги (работы)/ содержание услуги (работы)/ условия (формы) оказания услуги (выполнения работы)</w:t>
            </w:r>
          </w:p>
        </w:tc>
        <w:tc>
          <w:tcPr>
            <w:tcW w:w="117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енка 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я* </w:t>
            </w:r>
          </w:p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%, фа</w:t>
            </w:r>
            <w:proofErr w:type="gramStart"/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 к пл</w:t>
            </w:r>
            <w:proofErr w:type="gramEnd"/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у)</w:t>
            </w:r>
          </w:p>
        </w:tc>
      </w:tr>
      <w:tr w:rsidR="00BA05F2" w:rsidRPr="00AF29B6" w:rsidTr="00691285">
        <w:trPr>
          <w:trHeight w:val="420"/>
        </w:trPr>
        <w:tc>
          <w:tcPr>
            <w:tcW w:w="42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бъему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качеству</w:t>
            </w:r>
          </w:p>
        </w:tc>
      </w:tr>
      <w:tr w:rsidR="00BA05F2" w:rsidRPr="00AF29B6" w:rsidTr="00691285">
        <w:trPr>
          <w:trHeight w:val="285"/>
        </w:trPr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A05F2" w:rsidRPr="00CD1F3C" w:rsidRDefault="00BA05F2" w:rsidP="009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F2439" w:rsidRPr="00AF29B6" w:rsidTr="00691285">
        <w:trPr>
          <w:trHeight w:val="28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74FC6" w:rsidRDefault="00F834A7" w:rsidP="00F834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тельное учреждение </w:t>
            </w:r>
          </w:p>
          <w:p w:rsidR="00F834A7" w:rsidRPr="007F676F" w:rsidRDefault="00F834A7" w:rsidP="00F834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76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  <w:p w:rsidR="004F2439" w:rsidRPr="00CD1F3C" w:rsidRDefault="00F834A7" w:rsidP="00F83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676F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 г</w:t>
            </w:r>
            <w:proofErr w:type="gramStart"/>
            <w:r w:rsidRPr="007F676F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7F676F">
              <w:rPr>
                <w:rFonts w:ascii="Times New Roman" w:hAnsi="Times New Roman" w:cs="Times New Roman"/>
                <w:b/>
                <w:sz w:val="28"/>
                <w:szCs w:val="28"/>
              </w:rPr>
              <w:t>ошехонье</w:t>
            </w:r>
          </w:p>
        </w:tc>
      </w:tr>
      <w:tr w:rsidR="004F2439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439" w:rsidRPr="00574FC6" w:rsidRDefault="00F834A7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39" w:rsidRPr="00574FC6" w:rsidRDefault="00F834A7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39" w:rsidRPr="00574FC6" w:rsidRDefault="00632160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/ Реализация дополнительных </w:t>
            </w:r>
            <w:proofErr w:type="spellStart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/очная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439" w:rsidRPr="00574FC6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F2439" w:rsidRPr="00574FC6" w:rsidRDefault="005173A8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2439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439" w:rsidRPr="00574FC6" w:rsidRDefault="007F676F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39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39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/ фортепиано /  очная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439" w:rsidRPr="00574FC6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F2439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5634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7F676F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/ Народные инструменты (гитара) / очная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5634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7F676F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/ </w:t>
            </w:r>
            <w:proofErr w:type="spellStart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Хореаграфическое</w:t>
            </w:r>
            <w:proofErr w:type="spellEnd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 / очная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5634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7F676F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8021120.99.0.ББ55АД96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/ Декоративно – прикладное творчество  / очная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5634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7F676F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8021120.99.0.ББ55АГ28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8E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574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/ Хоровое пение/ очная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E5634" w:rsidRPr="00574FC6" w:rsidRDefault="008E563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784C" w:rsidRPr="00AF29B6" w:rsidTr="00691285">
        <w:trPr>
          <w:trHeight w:val="28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74FC6" w:rsidRDefault="0089784C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D5D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ниципальное учреждение культуры</w:t>
            </w:r>
          </w:p>
          <w:p w:rsidR="0089784C" w:rsidRDefault="0089784C" w:rsidP="00574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D5D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«</w:t>
            </w:r>
            <w:proofErr w:type="spellStart"/>
            <w:r w:rsidRPr="009D5D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ежпоселенческий</w:t>
            </w:r>
            <w:proofErr w:type="spellEnd"/>
            <w:r w:rsidRPr="009D5D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9D5D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ультурно-досуговый</w:t>
            </w:r>
            <w:proofErr w:type="spellEnd"/>
            <w:r w:rsidRPr="009D5D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центр»</w:t>
            </w:r>
          </w:p>
          <w:p w:rsidR="00574FC6" w:rsidRPr="00574FC6" w:rsidRDefault="00574FC6" w:rsidP="00574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8E5634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634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00О990ББ73</w:t>
            </w:r>
          </w:p>
          <w:p w:rsidR="008E5634" w:rsidRPr="00691285" w:rsidRDefault="0089784C" w:rsidP="0089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1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кинофильмов / Показ кинофильмов</w:t>
            </w:r>
            <w:proofErr w:type="gramStart"/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крытой площадке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34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E5634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5634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634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6О990ББ78</w:t>
            </w:r>
          </w:p>
          <w:p w:rsidR="008E5634" w:rsidRPr="00691285" w:rsidRDefault="0089784C" w:rsidP="0089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4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народного творчества / </w:t>
            </w: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</w:t>
            </w:r>
            <w:proofErr w:type="gramEnd"/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ных условиях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34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E5634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784C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Р7610085</w:t>
            </w:r>
          </w:p>
          <w:p w:rsidR="0089784C" w:rsidRPr="00691285" w:rsidRDefault="0089784C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3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/ </w:t>
            </w: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семинары, конференции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9784C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784C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Р76100850060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/ </w:t>
            </w: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, выставки, конкурсы, смотры</w:t>
            </w:r>
            <w:proofErr w:type="gramStart"/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у расположения организации 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9784C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784C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Р76100850059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/ </w:t>
            </w:r>
            <w:r w:rsidRPr="0069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е (иные зрелищные мероприятия) 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84C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  <w:p w:rsidR="0089784C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9784C" w:rsidRPr="00691285" w:rsidRDefault="0089784C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784C" w:rsidRPr="00AF29B6" w:rsidTr="00691285">
        <w:trPr>
          <w:trHeight w:val="28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74FC6" w:rsidRDefault="00AF3C69" w:rsidP="00AF3C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ое бюджетное учреждение культуры </w:t>
            </w:r>
          </w:p>
          <w:p w:rsidR="0089784C" w:rsidRDefault="00AF3C69" w:rsidP="00574F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9">
              <w:rPr>
                <w:rFonts w:ascii="Times New Roman" w:hAnsi="Times New Roman" w:cs="Times New Roman"/>
                <w:b/>
                <w:sz w:val="28"/>
                <w:szCs w:val="28"/>
              </w:rPr>
              <w:t>«Пошехонская централизованная библиотечная система»</w:t>
            </w:r>
          </w:p>
          <w:p w:rsidR="00574FC6" w:rsidRPr="00574FC6" w:rsidRDefault="00574FC6" w:rsidP="00574F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84C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691285" w:rsidP="008978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345BE1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910100О.99.0.ББ83АА00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345BE1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  <w:proofErr w:type="gramStart"/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ционарных условиях</w:t>
            </w: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84C" w:rsidRPr="00691285" w:rsidRDefault="00345BE1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9784C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89784C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345BE1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910100.Р.76.1.00750011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345BE1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, учет, изучение, обеспечение физического сохранения и безопасности фондов библиотеки / </w:t>
            </w:r>
            <w:r w:rsidRPr="00691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графическая обработка документов и создание каталогов</w:t>
            </w:r>
            <w:proofErr w:type="gramStart"/>
            <w:r w:rsidRPr="00691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о месту расположения организации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84C" w:rsidRPr="00691285" w:rsidRDefault="00345BE1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9784C" w:rsidRPr="00691285" w:rsidRDefault="00345BE1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784C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691285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345BE1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910100.Р.76.1.00800041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4C" w:rsidRPr="00691285" w:rsidRDefault="00345BE1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 фондов библиотек, включая оцифровку фондов</w:t>
            </w: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 включая оцифровку фондов</w:t>
            </w:r>
            <w:proofErr w:type="gramStart"/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о месту расположения организации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84C" w:rsidRPr="00691285" w:rsidRDefault="00345BE1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9784C" w:rsidRPr="00691285" w:rsidRDefault="00345BE1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F64" w:rsidRPr="00AF29B6" w:rsidTr="00691285">
        <w:trPr>
          <w:trHeight w:val="28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74FC6" w:rsidRDefault="00321F64" w:rsidP="00321F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F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униципальное учреждение культуры </w:t>
            </w:r>
          </w:p>
          <w:p w:rsidR="00321F64" w:rsidRDefault="00321F64" w:rsidP="00574F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F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Центр сохранения и развития культуры» </w:t>
            </w:r>
          </w:p>
          <w:p w:rsidR="00574FC6" w:rsidRPr="00574FC6" w:rsidRDefault="00574FC6" w:rsidP="00574F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45BE1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BE1" w:rsidRPr="00691285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E1" w:rsidRPr="00691285" w:rsidRDefault="00321F64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E1" w:rsidRPr="00691285" w:rsidRDefault="00321F64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/ Организация деятельности клубных формирований и формирований / Организация деятельности клубных формирований и формирований</w:t>
            </w:r>
            <w:proofErr w:type="gramStart"/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/ В</w:t>
            </w:r>
            <w:proofErr w:type="gramEnd"/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BE1" w:rsidRPr="00691285" w:rsidRDefault="00321F6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45BE1" w:rsidRPr="00691285" w:rsidRDefault="00321F6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F64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F64" w:rsidRPr="00691285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64" w:rsidRPr="00691285" w:rsidRDefault="00321F64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64" w:rsidRPr="00691285" w:rsidRDefault="00321F64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proofErr w:type="gramStart"/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691285">
              <w:rPr>
                <w:rFonts w:ascii="Times New Roman" w:eastAsia="Calibri" w:hAnsi="Times New Roman" w:cs="Times New Roman"/>
                <w:sz w:val="24"/>
                <w:szCs w:val="24"/>
              </w:rPr>
              <w:t>ные зрелищные мероприятия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F64" w:rsidRPr="00691285" w:rsidRDefault="00321F6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1F64" w:rsidRPr="00691285" w:rsidRDefault="00321F64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24DC" w:rsidRPr="00AF29B6" w:rsidTr="00691285">
        <w:trPr>
          <w:trHeight w:val="28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74FC6" w:rsidRDefault="00574FC6" w:rsidP="00574F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FC6" w:rsidRDefault="00574FC6" w:rsidP="00574F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DC" w:rsidRDefault="000424DC" w:rsidP="00574F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ое учреждение «Социальное агентство молодёжи» </w:t>
            </w:r>
          </w:p>
          <w:p w:rsidR="00574FC6" w:rsidRPr="00574FC6" w:rsidRDefault="00574FC6" w:rsidP="00574F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4DC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4DC" w:rsidRPr="00574FC6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574FC6" w:rsidRDefault="00DA529E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</w:rPr>
              <w:t>889900.Р.76.1.00250011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574FC6" w:rsidRDefault="00DA529E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4DC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424DC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24DC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4DC" w:rsidRPr="00574FC6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574FC6" w:rsidRDefault="00DA529E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/>
                <w:sz w:val="24"/>
                <w:szCs w:val="24"/>
              </w:rPr>
              <w:t>889900.Р.76.1.00350050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574FC6" w:rsidRDefault="00DA529E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, подростков и молодежи / Организация </w:t>
            </w:r>
            <w:proofErr w:type="spellStart"/>
            <w:r w:rsidRPr="00574FC6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574FC6">
              <w:rPr>
                <w:rFonts w:ascii="Times New Roman" w:hAnsi="Times New Roman"/>
                <w:sz w:val="24"/>
                <w:szCs w:val="24"/>
              </w:rPr>
              <w:t xml:space="preserve">, спортивно-массовых мероприятий 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4DC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424DC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24DC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4DC" w:rsidRPr="00574FC6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574FC6" w:rsidRDefault="00DA529E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/>
                <w:sz w:val="24"/>
                <w:szCs w:val="24"/>
              </w:rPr>
              <w:t>889900.Р.76.1.00380002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574FC6" w:rsidRDefault="00DA529E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/ 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4DC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424DC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529E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29E" w:rsidRPr="00574FC6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9E" w:rsidRPr="00574FC6" w:rsidRDefault="00DA529E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C6">
              <w:rPr>
                <w:rFonts w:ascii="Times New Roman" w:hAnsi="Times New Roman"/>
                <w:sz w:val="24"/>
                <w:szCs w:val="24"/>
              </w:rPr>
              <w:t>889900.Р.76.1.00410002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9E" w:rsidRPr="00574FC6" w:rsidRDefault="00DA529E" w:rsidP="009C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C6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529E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A529E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529E" w:rsidRPr="00AF29B6" w:rsidTr="00691285">
        <w:trPr>
          <w:trHeight w:val="285"/>
        </w:trPr>
        <w:tc>
          <w:tcPr>
            <w:tcW w:w="5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29E" w:rsidRPr="00574FC6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9E" w:rsidRPr="00574FC6" w:rsidRDefault="00DA529E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/>
                <w:sz w:val="24"/>
                <w:szCs w:val="24"/>
              </w:rPr>
              <w:t>889900.Р.76.1.0266000100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9E" w:rsidRPr="00574FC6" w:rsidRDefault="00DA529E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FC6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529E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A529E" w:rsidRPr="00574FC6" w:rsidRDefault="00DA529E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6A0" w:rsidRPr="00AF29B6" w:rsidTr="00691285">
        <w:trPr>
          <w:trHeight w:val="28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E56A0" w:rsidRPr="00574FC6" w:rsidRDefault="00691285" w:rsidP="00574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F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</w:t>
            </w:r>
            <w:r w:rsidR="00AE56A0" w:rsidRPr="00574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 w:rsidRPr="00574FC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E56A0" w:rsidRPr="00574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ортивный центр «Орион» </w:t>
            </w:r>
          </w:p>
        </w:tc>
      </w:tr>
      <w:tr w:rsidR="00DA529E" w:rsidRPr="00AF29B6" w:rsidTr="00691285">
        <w:trPr>
          <w:trHeight w:val="285"/>
        </w:trPr>
        <w:tc>
          <w:tcPr>
            <w:tcW w:w="57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29E" w:rsidRPr="00691285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9E" w:rsidRPr="00691285" w:rsidRDefault="00AE56A0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>931900.Р.76.0.01010010002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9E" w:rsidRPr="00691285" w:rsidRDefault="00AE56A0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естирования выполнения нормативов испытаний (тестов) комплекса ГТО / </w:t>
            </w: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>В зависимости от места проведения тестирования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529E" w:rsidRPr="00691285" w:rsidRDefault="00AE56A0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76F"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A529E" w:rsidRPr="00691285" w:rsidRDefault="007F676F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6A0" w:rsidRPr="00AF29B6" w:rsidTr="00691285">
        <w:trPr>
          <w:trHeight w:val="285"/>
        </w:trPr>
        <w:tc>
          <w:tcPr>
            <w:tcW w:w="57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6A0" w:rsidRPr="00691285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A0" w:rsidRPr="00691285" w:rsidRDefault="00AE56A0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>931900.Р.76.1.01130061002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A0" w:rsidRPr="00691285" w:rsidRDefault="00AE56A0" w:rsidP="009C1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  <w:proofErr w:type="gramStart"/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/ В</w:t>
            </w:r>
            <w:proofErr w:type="gramEnd"/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места проведения мероприятия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6A0" w:rsidRPr="00691285" w:rsidRDefault="00AE56A0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AE56A0" w:rsidRPr="00691285" w:rsidRDefault="00AE56A0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76F"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E56A0" w:rsidRPr="00AF29B6" w:rsidTr="00691285">
        <w:trPr>
          <w:trHeight w:val="285"/>
        </w:trPr>
        <w:tc>
          <w:tcPr>
            <w:tcW w:w="57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6A0" w:rsidRPr="00691285" w:rsidRDefault="00691285" w:rsidP="00345B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A0" w:rsidRPr="00691285" w:rsidRDefault="00AE56A0" w:rsidP="00897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>931900.Р.76.1.01020032002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A0" w:rsidRPr="00691285" w:rsidRDefault="00AE56A0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/ 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6A0" w:rsidRPr="00691285" w:rsidRDefault="007F676F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AE56A0" w:rsidRPr="00691285" w:rsidRDefault="00D62AFB" w:rsidP="009C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A05F2" w:rsidRPr="00CD1F3C" w:rsidRDefault="00BA05F2" w:rsidP="00BA05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76B" w:rsidRDefault="00574FC6"/>
    <w:sectPr w:rsidR="002E576B" w:rsidSect="0071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05F2"/>
    <w:rsid w:val="000424DC"/>
    <w:rsid w:val="001607A8"/>
    <w:rsid w:val="001618F3"/>
    <w:rsid w:val="001E04E1"/>
    <w:rsid w:val="00321F64"/>
    <w:rsid w:val="00345BE1"/>
    <w:rsid w:val="00367FDA"/>
    <w:rsid w:val="004F2439"/>
    <w:rsid w:val="005173A8"/>
    <w:rsid w:val="00574FC6"/>
    <w:rsid w:val="00632160"/>
    <w:rsid w:val="00691285"/>
    <w:rsid w:val="00711AD4"/>
    <w:rsid w:val="007F676F"/>
    <w:rsid w:val="0089784C"/>
    <w:rsid w:val="008E5634"/>
    <w:rsid w:val="009F08A7"/>
    <w:rsid w:val="00AE56A0"/>
    <w:rsid w:val="00AF3C69"/>
    <w:rsid w:val="00BA05F2"/>
    <w:rsid w:val="00D61895"/>
    <w:rsid w:val="00D62AFB"/>
    <w:rsid w:val="00DA529E"/>
    <w:rsid w:val="00EB392E"/>
    <w:rsid w:val="00F8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A05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834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30F0-FA70-42D1-9CED-CE1D07D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ом</cp:lastModifiedBy>
  <cp:revision>16</cp:revision>
  <dcterms:created xsi:type="dcterms:W3CDTF">2020-04-24T14:22:00Z</dcterms:created>
  <dcterms:modified xsi:type="dcterms:W3CDTF">2020-04-30T08:55:00Z</dcterms:modified>
</cp:coreProperties>
</file>